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6BB7" w14:textId="1CE3AA5E" w:rsidR="00A97294" w:rsidRPr="00002F1F" w:rsidRDefault="0012714A" w:rsidP="0012714A">
      <w:pPr>
        <w:pStyle w:val="Intestazione"/>
        <w:ind w:left="851" w:hanging="709"/>
        <w:jc w:val="center"/>
        <w:rPr>
          <w:rFonts w:ascii="Rubik" w:hAnsi="Rubik" w:cs="Rubik"/>
          <w:b/>
          <w:sz w:val="20"/>
        </w:rPr>
      </w:pPr>
      <w:r w:rsidRPr="00002F1F">
        <w:rPr>
          <w:rFonts w:ascii="Rubik" w:hAnsi="Rubik" w:cs="Rubik"/>
          <w:b/>
          <w:sz w:val="20"/>
        </w:rPr>
        <w:t xml:space="preserve">DOMANDA DI AMMISSIONE ALLA VALUTAZIONE COMPARATIVA PER IL CONFERIMENTO DI INCARICHI DI COLLABORAZIONE </w:t>
      </w:r>
      <w:r w:rsidRPr="0012714A">
        <w:rPr>
          <w:rFonts w:ascii="Rubik" w:hAnsi="Rubik" w:cs="Rubik"/>
          <w:b/>
          <w:sz w:val="20"/>
        </w:rPr>
        <w:t xml:space="preserve">VOLTI ALLA REALIZZAZIONE DEL PROGETTO DI </w:t>
      </w:r>
      <w:r w:rsidR="005328C2">
        <w:rPr>
          <w:rFonts w:ascii="Rubik" w:hAnsi="Rubik" w:cs="Rubik"/>
          <w:b/>
          <w:sz w:val="20"/>
        </w:rPr>
        <w:t>TUTORATO PER L’A.A. 2023/2024</w:t>
      </w:r>
      <w:r w:rsidR="009F3FE9">
        <w:rPr>
          <w:rFonts w:ascii="Rubik" w:hAnsi="Rubik" w:cs="Rubik"/>
          <w:b/>
          <w:sz w:val="20"/>
        </w:rPr>
        <w:t xml:space="preserve"> – Bando di Febbraio 2024</w:t>
      </w:r>
    </w:p>
    <w:p w14:paraId="28D43A73" w14:textId="77777777" w:rsidR="00002F1F" w:rsidRPr="00002F1F" w:rsidRDefault="00002F1F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70D32810" w14:textId="77777777" w:rsidR="00002F1F" w:rsidRPr="00002F1F" w:rsidRDefault="00002F1F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6FB4E94B" w14:textId="3FCA99A2" w:rsidR="00A97294" w:rsidRDefault="00A97294" w:rsidP="00A97294">
      <w:pPr>
        <w:pStyle w:val="Intestazione"/>
        <w:ind w:left="851" w:hanging="709"/>
        <w:jc w:val="both"/>
      </w:pPr>
      <w:r w:rsidRPr="00002F1F">
        <w:rPr>
          <w:rFonts w:ascii="Rubik" w:hAnsi="Rubik" w:cs="Rubik"/>
          <w:sz w:val="20"/>
        </w:rPr>
        <w:t xml:space="preserve">Da </w:t>
      </w:r>
      <w:r w:rsidR="00002F1F" w:rsidRPr="00002F1F">
        <w:rPr>
          <w:rFonts w:ascii="Rubik" w:hAnsi="Rubik" w:cs="Rubik"/>
          <w:sz w:val="20"/>
        </w:rPr>
        <w:t>caricare</w:t>
      </w:r>
      <w:r w:rsidRPr="00002F1F">
        <w:rPr>
          <w:rFonts w:ascii="Rubik" w:hAnsi="Rubik" w:cs="Rubik"/>
          <w:sz w:val="20"/>
        </w:rPr>
        <w:t xml:space="preserve"> </w:t>
      </w:r>
      <w:r w:rsidR="00002F1F" w:rsidRPr="00002F1F">
        <w:rPr>
          <w:rFonts w:ascii="Rubik" w:hAnsi="Rubik" w:cs="Rubik"/>
          <w:sz w:val="20"/>
        </w:rPr>
        <w:t xml:space="preserve">(compilato, stampato e firmato) </w:t>
      </w:r>
      <w:r w:rsidRPr="00002F1F">
        <w:rPr>
          <w:rFonts w:ascii="Rubik" w:hAnsi="Rubik" w:cs="Rubik"/>
          <w:sz w:val="20"/>
          <w:u w:val="single"/>
        </w:rPr>
        <w:t xml:space="preserve">entro </w:t>
      </w:r>
      <w:r w:rsidR="00CE56A2">
        <w:rPr>
          <w:rFonts w:ascii="Rubik" w:hAnsi="Rubik" w:cs="Rubik"/>
          <w:sz w:val="20"/>
          <w:u w:val="single"/>
        </w:rPr>
        <w:t xml:space="preserve">il giorno </w:t>
      </w:r>
      <w:r w:rsidR="009F3FE9">
        <w:rPr>
          <w:rFonts w:ascii="Rubik" w:hAnsi="Rubik" w:cs="Rubik"/>
          <w:sz w:val="20"/>
          <w:u w:val="single"/>
        </w:rPr>
        <w:t>14</w:t>
      </w:r>
      <w:r w:rsidR="00CE56A2">
        <w:rPr>
          <w:rFonts w:ascii="Rubik" w:hAnsi="Rubik" w:cs="Rubik"/>
          <w:sz w:val="20"/>
          <w:u w:val="single"/>
        </w:rPr>
        <w:t>/</w:t>
      </w:r>
      <w:r w:rsidR="009F3FE9">
        <w:rPr>
          <w:rFonts w:ascii="Rubik" w:hAnsi="Rubik" w:cs="Rubik"/>
          <w:sz w:val="20"/>
          <w:u w:val="single"/>
        </w:rPr>
        <w:t>03</w:t>
      </w:r>
      <w:r w:rsidR="00CE56A2">
        <w:rPr>
          <w:rFonts w:ascii="Rubik" w:hAnsi="Rubik" w:cs="Rubik"/>
          <w:sz w:val="20"/>
          <w:u w:val="single"/>
        </w:rPr>
        <w:t>/202</w:t>
      </w:r>
      <w:r w:rsidR="009F3FE9">
        <w:rPr>
          <w:rFonts w:ascii="Rubik" w:hAnsi="Rubik" w:cs="Rubik"/>
          <w:sz w:val="20"/>
          <w:u w:val="single"/>
        </w:rPr>
        <w:t>4</w:t>
      </w:r>
      <w:r w:rsidR="00002F1F" w:rsidRPr="00002F1F">
        <w:rPr>
          <w:rFonts w:ascii="Rubik" w:hAnsi="Rubik" w:cs="Rubik"/>
          <w:sz w:val="20"/>
          <w:u w:val="single"/>
        </w:rPr>
        <w:t xml:space="preserve">, </w:t>
      </w:r>
      <w:r w:rsidR="00EF1533" w:rsidRPr="00002F1F">
        <w:rPr>
          <w:rFonts w:ascii="Rubik" w:hAnsi="Rubik" w:cs="Rubik"/>
          <w:sz w:val="20"/>
          <w:u w:val="single"/>
        </w:rPr>
        <w:t>ore 1</w:t>
      </w:r>
      <w:r w:rsidR="00002F1F" w:rsidRPr="00002F1F">
        <w:rPr>
          <w:rFonts w:ascii="Rubik" w:hAnsi="Rubik" w:cs="Rubik"/>
          <w:sz w:val="20"/>
          <w:u w:val="single"/>
        </w:rPr>
        <w:t>8</w:t>
      </w:r>
      <w:r w:rsidR="00EF1533" w:rsidRPr="00002F1F">
        <w:rPr>
          <w:rFonts w:ascii="Rubik" w:hAnsi="Rubik" w:cs="Rubik"/>
          <w:sz w:val="20"/>
          <w:u w:val="single"/>
        </w:rPr>
        <w:t>.00</w:t>
      </w:r>
      <w:r w:rsidR="00002F1F" w:rsidRPr="00002F1F">
        <w:rPr>
          <w:rFonts w:ascii="Rubik" w:hAnsi="Rubik" w:cs="Rubik"/>
          <w:sz w:val="20"/>
          <w:u w:val="single"/>
        </w:rPr>
        <w:t xml:space="preserve"> tramite il google form </w:t>
      </w:r>
      <w:r w:rsidR="009F3FE9" w:rsidRPr="009F3FE9">
        <w:rPr>
          <w:rFonts w:ascii="Rubik" w:hAnsi="Rubik" w:cs="Rubik"/>
          <w:sz w:val="20"/>
          <w:u w:val="single"/>
        </w:rPr>
        <w:t>https://forms.gle/4C4k91QHUc6yU7HbA</w:t>
      </w:r>
    </w:p>
    <w:p w14:paraId="25BFEAD8" w14:textId="77777777" w:rsidR="00CE56A2" w:rsidRPr="00002F1F" w:rsidRDefault="00CE56A2" w:rsidP="00A97294">
      <w:pPr>
        <w:pStyle w:val="Intestazione"/>
        <w:ind w:left="851" w:hanging="709"/>
        <w:jc w:val="both"/>
        <w:rPr>
          <w:rFonts w:ascii="Rubik" w:hAnsi="Rubik" w:cs="Rubik"/>
          <w:sz w:val="20"/>
          <w:u w:val="single"/>
        </w:rPr>
      </w:pPr>
    </w:p>
    <w:p w14:paraId="244452FB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Alla Responsabile del Servizio Orientamento e Programmi Internazionali</w:t>
      </w:r>
    </w:p>
    <w:p w14:paraId="6C3024C6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Università degli Studi di Bergamo</w:t>
      </w:r>
    </w:p>
    <w:p w14:paraId="0DFFA59C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Via dei Caniana, 2 – 24127 Bergamo</w:t>
      </w:r>
    </w:p>
    <w:p w14:paraId="238117E2" w14:textId="77777777" w:rsidR="00A97294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2A7DF426" w14:textId="77777777" w:rsidR="00857D22" w:rsidRPr="00002F1F" w:rsidRDefault="00857D22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3D0C0E60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...l......sottoscritt..................................................................................................................................................</w:t>
      </w:r>
    </w:p>
    <w:p w14:paraId="12905809" w14:textId="77777777" w:rsidR="00002F1F" w:rsidRDefault="00002F1F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468E1EF8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nat ...  a ................................ ................................................................ (..........)  il ..........................................</w:t>
      </w:r>
    </w:p>
    <w:p w14:paraId="5546F7CB" w14:textId="77777777" w:rsidR="00002F1F" w:rsidRDefault="00002F1F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1E9D0F93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Codice Fiscale ............................................................. residente a.........................................................(.........)</w:t>
      </w:r>
    </w:p>
    <w:p w14:paraId="0A6B324D" w14:textId="77777777" w:rsidR="00002F1F" w:rsidRDefault="00002F1F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4D757AC8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Via ................................................................................................................... n. .......... C.A.P. ........................</w:t>
      </w:r>
    </w:p>
    <w:p w14:paraId="2EF41716" w14:textId="77777777" w:rsidR="00002F1F" w:rsidRDefault="00002F1F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652664F5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Recapiti telefonici .................................................... e-mail.................................................................................</w:t>
      </w:r>
    </w:p>
    <w:p w14:paraId="0CFBED2A" w14:textId="77777777" w:rsidR="00EA6F89" w:rsidRPr="00002F1F" w:rsidRDefault="00EA6F89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37C615C9" w14:textId="77777777" w:rsidR="00A97294" w:rsidRPr="00002F1F" w:rsidRDefault="00A97294" w:rsidP="00EA6F89">
      <w:pPr>
        <w:pStyle w:val="Intestazione"/>
        <w:ind w:left="851" w:hanging="709"/>
        <w:jc w:val="center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C H I E D E</w:t>
      </w:r>
    </w:p>
    <w:p w14:paraId="453E9C55" w14:textId="77777777" w:rsidR="00EA6F89" w:rsidRPr="00002F1F" w:rsidRDefault="00EA6F89" w:rsidP="00EA6F89">
      <w:pPr>
        <w:pStyle w:val="Intestazione"/>
        <w:ind w:left="851" w:hanging="709"/>
        <w:jc w:val="center"/>
        <w:rPr>
          <w:rFonts w:ascii="Rubik" w:hAnsi="Rubik" w:cs="Rubik"/>
          <w:sz w:val="20"/>
        </w:rPr>
      </w:pPr>
    </w:p>
    <w:p w14:paraId="0E003A54" w14:textId="1BF1C261" w:rsidR="00A97294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di essere ammess…. a partecipare alla valutazione comparativa</w:t>
      </w:r>
      <w:r w:rsidR="00002F1F" w:rsidRPr="00002F1F">
        <w:rPr>
          <w:rFonts w:ascii="Rubik" w:hAnsi="Rubik" w:cs="Rubik"/>
          <w:sz w:val="20"/>
        </w:rPr>
        <w:t xml:space="preserve"> di cui all’oggetto</w:t>
      </w:r>
      <w:r w:rsidR="006E105B">
        <w:rPr>
          <w:rFonts w:ascii="Rubik" w:hAnsi="Rubik" w:cs="Rubik"/>
          <w:sz w:val="20"/>
        </w:rPr>
        <w:t xml:space="preserve"> per la seguente posizione (indicare 1 sola posizione):</w:t>
      </w:r>
    </w:p>
    <w:p w14:paraId="24BAC3D4" w14:textId="2BF76586" w:rsidR="006E105B" w:rsidRDefault="006E105B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4CFE806C" w14:textId="5A9198A8" w:rsidR="006E105B" w:rsidRDefault="006E105B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4E472536" w14:textId="76EC7E38" w:rsidR="006E105B" w:rsidRPr="009F3FE9" w:rsidRDefault="006E105B" w:rsidP="009F3FE9">
      <w:pPr>
        <w:pStyle w:val="Paragrafoelenco"/>
        <w:numPr>
          <w:ilvl w:val="0"/>
          <w:numId w:val="16"/>
        </w:numPr>
        <w:rPr>
          <w:rFonts w:ascii="Rubik" w:hAnsi="Rubik" w:cs="Rubik"/>
          <w:sz w:val="20"/>
        </w:rPr>
      </w:pPr>
      <w:r w:rsidRPr="009F3FE9">
        <w:rPr>
          <w:rFonts w:ascii="Rubik" w:hAnsi="Rubik" w:cs="Rubik"/>
          <w:sz w:val="20"/>
        </w:rPr>
        <w:t>Incarico di tutorato volto alla realizzazione del progetto di orientamento in ingresso e alle matricole dei corsi di laurea triennale</w:t>
      </w:r>
      <w:r w:rsidR="009F3FE9" w:rsidRPr="009F3FE9">
        <w:rPr>
          <w:rFonts w:ascii="Rubik" w:hAnsi="Rubik" w:cs="Rubik"/>
          <w:sz w:val="20"/>
        </w:rPr>
        <w:t xml:space="preserve"> </w:t>
      </w:r>
      <w:r w:rsidRPr="009F3FE9">
        <w:rPr>
          <w:rFonts w:ascii="Rubik" w:hAnsi="Rubik" w:cs="Rubik"/>
          <w:sz w:val="20"/>
        </w:rPr>
        <w:t xml:space="preserve">attivati </w:t>
      </w:r>
      <w:r w:rsidR="009F3FE9" w:rsidRPr="009F3FE9">
        <w:rPr>
          <w:rFonts w:ascii="Rubik" w:hAnsi="Rubik" w:cs="Rubik"/>
          <w:sz w:val="20"/>
        </w:rPr>
        <w:t>dall’Università degli studi di Bergamo nell’ambito della Scuola di Economia e Management;</w:t>
      </w:r>
    </w:p>
    <w:p w14:paraId="1A6B7497" w14:textId="1F2C7602" w:rsidR="006E105B" w:rsidRPr="006E105B" w:rsidRDefault="006E105B" w:rsidP="006E105B">
      <w:pPr>
        <w:pStyle w:val="Intestazione"/>
        <w:numPr>
          <w:ilvl w:val="0"/>
          <w:numId w:val="16"/>
        </w:numPr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Incarico</w:t>
      </w:r>
      <w:r w:rsidRPr="006E105B">
        <w:rPr>
          <w:rFonts w:ascii="Rubik" w:hAnsi="Rubik" w:cs="Rubik"/>
          <w:sz w:val="20"/>
        </w:rPr>
        <w:t xml:space="preserve"> di tutorato </w:t>
      </w:r>
      <w:r>
        <w:rPr>
          <w:rFonts w:ascii="Rubik" w:hAnsi="Rubik" w:cs="Rubik"/>
          <w:sz w:val="20"/>
        </w:rPr>
        <w:t xml:space="preserve">volto </w:t>
      </w:r>
      <w:r w:rsidRPr="006E105B">
        <w:rPr>
          <w:rFonts w:ascii="Rubik" w:hAnsi="Rubik" w:cs="Rubik"/>
          <w:sz w:val="20"/>
        </w:rPr>
        <w:t>all’orientamento e all’accoglienza di studenti impegnati nel programma Dual Career Studenti - atleti attivato dall’Università di Bergamo;</w:t>
      </w:r>
    </w:p>
    <w:p w14:paraId="6BE3D6CA" w14:textId="766B57BE" w:rsidR="009F3FE9" w:rsidRDefault="006E105B" w:rsidP="006E105B">
      <w:pPr>
        <w:pStyle w:val="Intestazione"/>
        <w:numPr>
          <w:ilvl w:val="0"/>
          <w:numId w:val="16"/>
        </w:numPr>
        <w:jc w:val="both"/>
        <w:rPr>
          <w:rFonts w:ascii="Rubik" w:hAnsi="Rubik" w:cs="Rubik"/>
          <w:sz w:val="20"/>
        </w:rPr>
      </w:pPr>
      <w:r w:rsidRPr="009F3FE9">
        <w:rPr>
          <w:rFonts w:ascii="Rubik" w:hAnsi="Rubik" w:cs="Rubik"/>
          <w:sz w:val="20"/>
        </w:rPr>
        <w:t xml:space="preserve">Incarico di tutorato finalizzato al supporto della partecipazione alla didattica universitaria da parte degli </w:t>
      </w:r>
      <w:r w:rsidR="009F3FE9" w:rsidRPr="009F3FE9">
        <w:rPr>
          <w:rFonts w:ascii="Rubik" w:hAnsi="Rubik" w:cs="Rubik"/>
          <w:sz w:val="20"/>
        </w:rPr>
        <w:t>studenti lavoratori del Dipartimento di Ingegneria e Scienze Applicate dell’Università degli studi di Bergamo</w:t>
      </w:r>
      <w:r w:rsidR="009F3FE9">
        <w:rPr>
          <w:rFonts w:ascii="Rubik" w:hAnsi="Rubik" w:cs="Rubik"/>
          <w:sz w:val="20"/>
        </w:rPr>
        <w:t>;</w:t>
      </w:r>
    </w:p>
    <w:p w14:paraId="5AC5EB25" w14:textId="77777777" w:rsidR="006E105B" w:rsidRPr="00002F1F" w:rsidRDefault="006E105B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39CA6D00" w14:textId="77777777" w:rsidR="00002F1F" w:rsidRPr="00002F1F" w:rsidRDefault="00002F1F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25C47397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A tal fine, consapevole delle sanzioni penali nel caso di dichiarazioni mendaci richiamate dall’art. 76 del DPR 445/2000, dichiara sotto la propria responsabilità:</w:t>
      </w:r>
    </w:p>
    <w:p w14:paraId="7C93327B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36049597" w14:textId="49FBA412" w:rsidR="00A97294" w:rsidRDefault="00A97294" w:rsidP="005328C2">
      <w:pPr>
        <w:pStyle w:val="Intestazione"/>
        <w:numPr>
          <w:ilvl w:val="0"/>
          <w:numId w:val="15"/>
        </w:numPr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 xml:space="preserve">di aver conseguito il titolo di laurea </w:t>
      </w:r>
      <w:r w:rsidR="005328C2">
        <w:rPr>
          <w:rFonts w:ascii="Rubik" w:hAnsi="Rubik" w:cs="Rubik"/>
          <w:sz w:val="20"/>
        </w:rPr>
        <w:t xml:space="preserve">(indicare l’ultimo titolo conseguito) </w:t>
      </w:r>
      <w:r w:rsidRPr="00002F1F">
        <w:rPr>
          <w:rFonts w:ascii="Rubik" w:hAnsi="Rubik" w:cs="Rubik"/>
          <w:sz w:val="20"/>
        </w:rPr>
        <w:t>in ………………………………………………………………………. in data ……………….con la votazione di ……………………….  ;</w:t>
      </w:r>
    </w:p>
    <w:p w14:paraId="7AB885D3" w14:textId="38B2B2A2" w:rsidR="005328C2" w:rsidRPr="00002F1F" w:rsidRDefault="005328C2" w:rsidP="005328C2">
      <w:pPr>
        <w:pStyle w:val="Intestazione"/>
        <w:numPr>
          <w:ilvl w:val="0"/>
          <w:numId w:val="15"/>
        </w:numPr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di avere la media ponderata pari a …………</w:t>
      </w:r>
    </w:p>
    <w:p w14:paraId="68EB93E6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2)</w:t>
      </w:r>
      <w:r w:rsidRPr="00002F1F">
        <w:rPr>
          <w:rFonts w:ascii="Rubik" w:hAnsi="Rubik" w:cs="Rubik"/>
          <w:sz w:val="20"/>
        </w:rPr>
        <w:tab/>
        <w:t>di non avere riportato condanne penali;</w:t>
      </w:r>
    </w:p>
    <w:p w14:paraId="3095DAC9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3)</w:t>
      </w:r>
      <w:r w:rsidRPr="00002F1F">
        <w:rPr>
          <w:rFonts w:ascii="Rubik" w:hAnsi="Rubik" w:cs="Rubik"/>
          <w:sz w:val="20"/>
        </w:rPr>
        <w:tab/>
        <w:t>di avere adeguata conoscenza della lingua italiana (per i candidati stranieri);</w:t>
      </w:r>
    </w:p>
    <w:p w14:paraId="7FF73100" w14:textId="4978A315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4)</w:t>
      </w:r>
      <w:r w:rsidRPr="00002F1F">
        <w:rPr>
          <w:rFonts w:ascii="Rubik" w:hAnsi="Rubik" w:cs="Rubik"/>
          <w:sz w:val="20"/>
        </w:rPr>
        <w:tab/>
        <w:t xml:space="preserve">di non avere un grado di parentela o di affinità, fino al quarto grado compreso </w:t>
      </w:r>
      <w:r w:rsidR="005328C2" w:rsidRPr="005328C2">
        <w:rPr>
          <w:rFonts w:ascii="Rubik" w:hAnsi="Rubik" w:cs="Rubik"/>
          <w:sz w:val="20"/>
        </w:rPr>
        <w:t>con il Rettore, il Direttore Generale, un componente del Consiglio d'Amministrazione o con la Responsabile dell’Area Didattica e Servizi agli Studenti;</w:t>
      </w:r>
    </w:p>
    <w:p w14:paraId="491FC0FD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5)</w:t>
      </w:r>
      <w:r w:rsidRPr="00002F1F">
        <w:rPr>
          <w:rFonts w:ascii="Rubik" w:hAnsi="Rubik" w:cs="Rubik"/>
          <w:sz w:val="20"/>
        </w:rPr>
        <w:tab/>
        <w:t>di eleggere quale recapito ai fini della presente procedura di valutazione comparativa il seguente recapito: Comune di ……………………………..…………….</w:t>
      </w:r>
      <w:r w:rsidR="00EA6F89" w:rsidRPr="00002F1F">
        <w:rPr>
          <w:rFonts w:ascii="Rubik" w:hAnsi="Rubik" w:cs="Rubik"/>
          <w:sz w:val="20"/>
        </w:rPr>
        <w:t xml:space="preserve"> </w:t>
      </w:r>
      <w:r w:rsidRPr="00002F1F">
        <w:rPr>
          <w:rFonts w:ascii="Rubik" w:hAnsi="Rubik" w:cs="Rubik"/>
          <w:sz w:val="20"/>
        </w:rPr>
        <w:t>via …………..………………………………….……… n. …… c.a.p……………………...</w:t>
      </w:r>
    </w:p>
    <w:p w14:paraId="623B8AA4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tel. ……………………...E-mail: …………………………….…..;</w:t>
      </w:r>
    </w:p>
    <w:p w14:paraId="1D2D3456" w14:textId="77777777" w:rsidR="00CE56A2" w:rsidRDefault="00CE56A2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2142A287" w14:textId="2CA05016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6)</w:t>
      </w:r>
      <w:r w:rsidRPr="00002F1F">
        <w:rPr>
          <w:rFonts w:ascii="Rubik" w:hAnsi="Rubik" w:cs="Rubik"/>
          <w:sz w:val="20"/>
        </w:rPr>
        <w:tab/>
        <w:t xml:space="preserve"> (barrare la scelta)</w:t>
      </w:r>
    </w:p>
    <w:p w14:paraId="1461CC91" w14:textId="77777777" w:rsidR="0091386E" w:rsidRPr="00002F1F" w:rsidRDefault="00A97294" w:rsidP="0091386E">
      <w:pPr>
        <w:pStyle w:val="Intestazione"/>
        <w:numPr>
          <w:ilvl w:val="0"/>
          <w:numId w:val="13"/>
        </w:numPr>
        <w:jc w:val="both"/>
        <w:rPr>
          <w:rFonts w:ascii="Rubik" w:hAnsi="Rubik" w:cs="Rubik"/>
          <w:sz w:val="20"/>
        </w:rPr>
      </w:pPr>
      <w:r w:rsidRPr="00002F1F">
        <w:rPr>
          <w:rFonts w:ascii="Rubik" w:eastAsia="Rubik" w:hAnsi="Rubik" w:cs="Rubik" w:hint="eastAsia"/>
          <w:sz w:val="20"/>
        </w:rPr>
        <w:lastRenderedPageBreak/>
        <w:t>􀂉</w:t>
      </w:r>
      <w:r w:rsidRPr="00002F1F">
        <w:rPr>
          <w:rFonts w:ascii="Rubik" w:hAnsi="Rubik" w:cs="Rubik"/>
          <w:sz w:val="20"/>
        </w:rPr>
        <w:t>di non essere dipendente presso un ente pubblico</w:t>
      </w:r>
    </w:p>
    <w:p w14:paraId="06F1A102" w14:textId="77777777" w:rsidR="00A97294" w:rsidRPr="00002F1F" w:rsidRDefault="00A97294" w:rsidP="0091386E">
      <w:pPr>
        <w:pStyle w:val="Intestazione"/>
        <w:numPr>
          <w:ilvl w:val="0"/>
          <w:numId w:val="13"/>
        </w:numPr>
        <w:jc w:val="both"/>
        <w:rPr>
          <w:rFonts w:ascii="Rubik" w:hAnsi="Rubik" w:cs="Rubik"/>
          <w:sz w:val="20"/>
        </w:rPr>
      </w:pPr>
      <w:r w:rsidRPr="00002F1F">
        <w:rPr>
          <w:rFonts w:ascii="Rubik" w:eastAsia="Rubik" w:hAnsi="Rubik" w:cs="Rubik" w:hint="eastAsia"/>
          <w:sz w:val="20"/>
        </w:rPr>
        <w:t>􀂉</w:t>
      </w:r>
      <w:r w:rsidRPr="00002F1F">
        <w:rPr>
          <w:rFonts w:ascii="Rubik" w:hAnsi="Rubik" w:cs="Rubik"/>
          <w:sz w:val="20"/>
        </w:rPr>
        <w:t>di essere dipendente della seguente Amministrazione pubblica:</w:t>
      </w:r>
      <w:r w:rsidR="00EA6F89" w:rsidRPr="00002F1F">
        <w:rPr>
          <w:rFonts w:ascii="Rubik" w:hAnsi="Rubik" w:cs="Rubik"/>
          <w:sz w:val="20"/>
        </w:rPr>
        <w:t xml:space="preserve"> </w:t>
      </w:r>
      <w:r w:rsidRPr="00002F1F">
        <w:rPr>
          <w:rFonts w:ascii="Rubik" w:hAnsi="Rubik" w:cs="Rubik"/>
          <w:sz w:val="20"/>
        </w:rPr>
        <w:t>(denominazione, indirizzo e contatti dell’Ente)</w:t>
      </w:r>
      <w:r w:rsidR="0091386E" w:rsidRPr="00002F1F">
        <w:rPr>
          <w:rFonts w:ascii="Rubik" w:hAnsi="Rubik" w:cs="Rubik"/>
          <w:sz w:val="20"/>
        </w:rPr>
        <w:t xml:space="preserve"> </w:t>
      </w:r>
      <w:r w:rsidRPr="00002F1F">
        <w:rPr>
          <w:rFonts w:ascii="Rubik" w:hAnsi="Rubik" w:cs="Rubik"/>
          <w:sz w:val="20"/>
        </w:rPr>
        <w:t>…………………………………………………………………………………………………….</w:t>
      </w:r>
    </w:p>
    <w:p w14:paraId="7EBA8464" w14:textId="77777777" w:rsidR="0091386E" w:rsidRPr="00002F1F" w:rsidRDefault="0091386E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1F8A7EB7" w14:textId="77777777" w:rsidR="0091386E" w:rsidRPr="00002F1F" w:rsidRDefault="0091386E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1F2BE702" w14:textId="6CD46E82" w:rsidR="00002F1F" w:rsidRPr="00002F1F" w:rsidRDefault="00CE56A2" w:rsidP="00002F1F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9</w:t>
      </w:r>
      <w:r w:rsidR="0091386E" w:rsidRPr="00002F1F">
        <w:rPr>
          <w:rFonts w:ascii="Rubik" w:hAnsi="Rubik" w:cs="Rubik"/>
          <w:sz w:val="20"/>
        </w:rPr>
        <w:t>)</w:t>
      </w:r>
      <w:r w:rsidR="00A97294" w:rsidRPr="00002F1F">
        <w:rPr>
          <w:rFonts w:ascii="Rubik" w:hAnsi="Rubik" w:cs="Rubik"/>
          <w:sz w:val="20"/>
        </w:rPr>
        <w:tab/>
        <w:t xml:space="preserve">-..l.. sottoscritt..  allega: </w:t>
      </w:r>
    </w:p>
    <w:p w14:paraId="7249F7DD" w14:textId="77777777" w:rsidR="00002F1F" w:rsidRPr="00002F1F" w:rsidRDefault="00002F1F" w:rsidP="00002F1F">
      <w:pPr>
        <w:pStyle w:val="Intestazione"/>
        <w:ind w:left="851" w:hanging="709"/>
        <w:jc w:val="both"/>
        <w:rPr>
          <w:rFonts w:ascii="Rubik" w:eastAsia="Rubik" w:hAnsi="Rubik" w:cs="Rubik"/>
          <w:sz w:val="20"/>
        </w:rPr>
      </w:pPr>
    </w:p>
    <w:p w14:paraId="7E23B037" w14:textId="77777777" w:rsidR="005328C2" w:rsidRPr="005328C2" w:rsidRDefault="005328C2" w:rsidP="005328C2">
      <w:pPr>
        <w:pStyle w:val="Intestazione"/>
        <w:ind w:left="851" w:hanging="709"/>
        <w:jc w:val="both"/>
        <w:rPr>
          <w:rFonts w:ascii="Rubik" w:eastAsia="Rubik" w:hAnsi="Rubik" w:cs="Rubik"/>
          <w:sz w:val="20"/>
        </w:rPr>
      </w:pPr>
      <w:r w:rsidRPr="005328C2">
        <w:rPr>
          <w:rFonts w:ascii="Rubik" w:eastAsia="Rubik" w:hAnsi="Rubik" w:cs="Rubik"/>
          <w:sz w:val="20"/>
        </w:rPr>
        <w:t>•</w:t>
      </w:r>
      <w:r w:rsidRPr="005328C2">
        <w:rPr>
          <w:rFonts w:ascii="Rubik" w:eastAsia="Rubik" w:hAnsi="Rubik" w:cs="Rubik"/>
          <w:sz w:val="20"/>
        </w:rPr>
        <w:tab/>
        <w:t>domanda di partecipazione alla selezione secondo lo schema allegato, datata e firmata in originale dal candidato in formato pdf non modificabile;</w:t>
      </w:r>
    </w:p>
    <w:p w14:paraId="3A2C1E86" w14:textId="77777777" w:rsidR="005328C2" w:rsidRPr="005328C2" w:rsidRDefault="005328C2" w:rsidP="005328C2">
      <w:pPr>
        <w:pStyle w:val="Intestazione"/>
        <w:ind w:left="851" w:hanging="709"/>
        <w:jc w:val="both"/>
        <w:rPr>
          <w:rFonts w:ascii="Rubik" w:eastAsia="Rubik" w:hAnsi="Rubik" w:cs="Rubik"/>
          <w:sz w:val="20"/>
        </w:rPr>
      </w:pPr>
      <w:r w:rsidRPr="005328C2">
        <w:rPr>
          <w:rFonts w:ascii="Rubik" w:eastAsia="Rubik" w:hAnsi="Rubik" w:cs="Rubik"/>
          <w:sz w:val="20"/>
        </w:rPr>
        <w:t>•</w:t>
      </w:r>
      <w:r w:rsidRPr="005328C2">
        <w:rPr>
          <w:rFonts w:ascii="Rubik" w:eastAsia="Rubik" w:hAnsi="Rubik" w:cs="Rubik"/>
          <w:sz w:val="20"/>
        </w:rPr>
        <w:tab/>
        <w:t>curriculum vitae in formato europeo in formato pdf non modificabile;</w:t>
      </w:r>
    </w:p>
    <w:p w14:paraId="499BCDED" w14:textId="77777777" w:rsidR="005328C2" w:rsidRPr="005328C2" w:rsidRDefault="005328C2" w:rsidP="005328C2">
      <w:pPr>
        <w:pStyle w:val="Intestazione"/>
        <w:ind w:left="851" w:hanging="709"/>
        <w:jc w:val="both"/>
        <w:rPr>
          <w:rFonts w:ascii="Rubik" w:eastAsia="Rubik" w:hAnsi="Rubik" w:cs="Rubik"/>
          <w:sz w:val="20"/>
        </w:rPr>
      </w:pPr>
      <w:r w:rsidRPr="005328C2">
        <w:rPr>
          <w:rFonts w:ascii="Rubik" w:eastAsia="Rubik" w:hAnsi="Rubik" w:cs="Rubik"/>
          <w:sz w:val="20"/>
        </w:rPr>
        <w:t>•</w:t>
      </w:r>
      <w:r w:rsidRPr="005328C2">
        <w:rPr>
          <w:rFonts w:ascii="Rubik" w:eastAsia="Rubik" w:hAnsi="Rubik" w:cs="Rubik"/>
          <w:sz w:val="20"/>
        </w:rPr>
        <w:tab/>
        <w:t>copia di un documento di identità in corso di validità in formato pdf non modificabile;</w:t>
      </w:r>
    </w:p>
    <w:p w14:paraId="7937CF5E" w14:textId="77777777" w:rsidR="005328C2" w:rsidRPr="005328C2" w:rsidRDefault="005328C2" w:rsidP="005328C2">
      <w:pPr>
        <w:pStyle w:val="Intestazione"/>
        <w:ind w:left="851" w:hanging="709"/>
        <w:jc w:val="both"/>
        <w:rPr>
          <w:rFonts w:ascii="Rubik" w:eastAsia="Rubik" w:hAnsi="Rubik" w:cs="Rubik"/>
          <w:sz w:val="20"/>
        </w:rPr>
      </w:pPr>
      <w:r w:rsidRPr="005328C2">
        <w:rPr>
          <w:rFonts w:ascii="Rubik" w:eastAsia="Rubik" w:hAnsi="Rubik" w:cs="Rubik"/>
          <w:sz w:val="20"/>
        </w:rPr>
        <w:t>•</w:t>
      </w:r>
      <w:r w:rsidRPr="005328C2">
        <w:rPr>
          <w:rFonts w:ascii="Rubik" w:eastAsia="Rubik" w:hAnsi="Rubik" w:cs="Rubik"/>
          <w:sz w:val="20"/>
        </w:rPr>
        <w:tab/>
        <w:t>copia dell’eventuale certificazione linguistica in formato pdf non modificabile;</w:t>
      </w:r>
    </w:p>
    <w:p w14:paraId="2A09C594" w14:textId="55D218A9" w:rsidR="00A97294" w:rsidRDefault="005328C2" w:rsidP="005328C2">
      <w:pPr>
        <w:pStyle w:val="Intestazione"/>
        <w:ind w:left="851" w:hanging="709"/>
        <w:jc w:val="both"/>
        <w:rPr>
          <w:rFonts w:ascii="Rubik" w:eastAsia="Rubik" w:hAnsi="Rubik" w:cs="Rubik"/>
          <w:sz w:val="20"/>
        </w:rPr>
      </w:pPr>
      <w:r w:rsidRPr="005328C2">
        <w:rPr>
          <w:rFonts w:ascii="Rubik" w:eastAsia="Rubik" w:hAnsi="Rubik" w:cs="Rubik"/>
          <w:sz w:val="20"/>
        </w:rPr>
        <w:t>•</w:t>
      </w:r>
      <w:r w:rsidRPr="005328C2">
        <w:rPr>
          <w:rFonts w:ascii="Rubik" w:eastAsia="Rubik" w:hAnsi="Rubik" w:cs="Rubik"/>
          <w:sz w:val="20"/>
        </w:rPr>
        <w:tab/>
        <w:t>copia del permesso di soggiorno in corso di validità o copia della ricevuta di richiesta di rinnovo in formato pdf non modificabile</w:t>
      </w:r>
    </w:p>
    <w:p w14:paraId="6EE729C0" w14:textId="77777777" w:rsidR="005328C2" w:rsidRPr="00002F1F" w:rsidRDefault="005328C2" w:rsidP="005328C2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53ED8FFD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>- ..l.. sottoscritt.. esprime il proprio consenso affinché i dati personali forniti possano essere trattati nel rispetto del Dlgs 196/2003</w:t>
      </w:r>
      <w:r w:rsidR="00EF1533" w:rsidRPr="00002F1F">
        <w:rPr>
          <w:rFonts w:ascii="Rubik" w:hAnsi="Rubik" w:cs="Rubik"/>
          <w:sz w:val="20"/>
        </w:rPr>
        <w:t xml:space="preserve"> e 101/2018</w:t>
      </w:r>
      <w:r w:rsidRPr="00002F1F">
        <w:rPr>
          <w:rFonts w:ascii="Rubik" w:hAnsi="Rubik" w:cs="Rubik"/>
          <w:sz w:val="20"/>
        </w:rPr>
        <w:t>, per gli adempimenti connessi alla presente selezione.</w:t>
      </w:r>
    </w:p>
    <w:p w14:paraId="5BB9B2DA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7E0F3C25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</w:p>
    <w:p w14:paraId="29834750" w14:textId="77777777" w:rsidR="00A97294" w:rsidRPr="00002F1F" w:rsidRDefault="00A97294" w:rsidP="00A9729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 xml:space="preserve">Luogo e data __________________    </w:t>
      </w:r>
      <w:r w:rsidRPr="00002F1F">
        <w:rPr>
          <w:rFonts w:ascii="Rubik" w:hAnsi="Rubik" w:cs="Rubik"/>
          <w:sz w:val="20"/>
        </w:rPr>
        <w:tab/>
      </w:r>
      <w:r w:rsidRPr="00002F1F">
        <w:rPr>
          <w:rFonts w:ascii="Rubik" w:hAnsi="Rubik" w:cs="Rubik"/>
          <w:sz w:val="20"/>
        </w:rPr>
        <w:tab/>
        <w:t xml:space="preserve">Firma  ____________________________  </w:t>
      </w:r>
    </w:p>
    <w:p w14:paraId="2C5382E2" w14:textId="77777777" w:rsidR="00EA6F89" w:rsidRPr="00002F1F" w:rsidRDefault="00A97294" w:rsidP="00817B64">
      <w:pPr>
        <w:pStyle w:val="Intestazione"/>
        <w:ind w:left="851" w:hanging="709"/>
        <w:jc w:val="both"/>
        <w:rPr>
          <w:rFonts w:ascii="Rubik" w:hAnsi="Rubik" w:cs="Rubik"/>
          <w:sz w:val="20"/>
        </w:rPr>
      </w:pPr>
      <w:r w:rsidRPr="00002F1F">
        <w:rPr>
          <w:rFonts w:ascii="Rubik" w:hAnsi="Rubik" w:cs="Rubik"/>
          <w:sz w:val="20"/>
        </w:rPr>
        <w:t xml:space="preserve"> </w:t>
      </w:r>
    </w:p>
    <w:sectPr w:rsidR="00EA6F89" w:rsidRPr="00002F1F" w:rsidSect="00771582">
      <w:headerReference w:type="default" r:id="rId8"/>
      <w:footerReference w:type="default" r:id="rId9"/>
      <w:pgSz w:w="11906" w:h="16838"/>
      <w:pgMar w:top="2552" w:right="720" w:bottom="720" w:left="720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48AB" w14:textId="77777777" w:rsidR="004A34E6" w:rsidRDefault="004A34E6">
      <w:r>
        <w:separator/>
      </w:r>
    </w:p>
  </w:endnote>
  <w:endnote w:type="continuationSeparator" w:id="0">
    <w:p w14:paraId="492F8215" w14:textId="77777777" w:rsidR="004A34E6" w:rsidRDefault="004A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AD8B" w14:textId="77777777" w:rsidR="004A34E6" w:rsidRPr="00F90CB3" w:rsidRDefault="004A34E6">
    <w:pPr>
      <w:ind w:firstLine="709"/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</w:pPr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 xml:space="preserve">24122 Bergamo, via S. Bernardino 72/e  tel. 035 2052 830/831/832/833 </w:t>
    </w:r>
    <w:r w:rsid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 xml:space="preserve">/468 </w:t>
    </w:r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 xml:space="preserve"> e-mail: relint@unibg.it</w:t>
    </w:r>
  </w:p>
  <w:p w14:paraId="52868529" w14:textId="77777777" w:rsidR="004A34E6" w:rsidRPr="00F90CB3" w:rsidRDefault="004A34E6">
    <w:pPr>
      <w:pStyle w:val="Pidipagina"/>
      <w:ind w:left="709"/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</w:pPr>
    <w:r w:rsidRPr="00F90CB3">
      <w:rPr>
        <w:rFonts w:ascii="Rubik" w:hAnsi="Rubik" w:cs="Rubik"/>
        <w:sz w:val="16"/>
        <w:szCs w:val="16"/>
        <w14:shadow w14:blurRad="0" w14:dist="0" w14:dir="0" w14:sx="0" w14:sy="0" w14:kx="0" w14:ky="0" w14:algn="ctr">
          <w14:srgbClr w14:val="000000">
            <w14:alpha w14:val="100000"/>
          </w14:srgbClr>
        </w14:shadow>
        <w14:reflection w14:blurRad="0" w14:stA="25000" w14:stPos="0" w14:endA="0" w14:endPos="0" w14:dist="0" w14:dir="0" w14:fadeDir="0" w14:sx="0" w14:sy="0" w14:kx="0" w14:ky="0" w14:algn="b"/>
      </w:rPr>
      <w:t>Università degli Studi di Bergamo  www.unibg.it  Cod. Fiscale 80004350163  P.IVA 016128001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E222" w14:textId="77777777" w:rsidR="004A34E6" w:rsidRDefault="004A34E6">
      <w:r>
        <w:separator/>
      </w:r>
    </w:p>
  </w:footnote>
  <w:footnote w:type="continuationSeparator" w:id="0">
    <w:p w14:paraId="7A47292A" w14:textId="77777777" w:rsidR="004A34E6" w:rsidRDefault="004A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B504" w14:textId="77777777" w:rsidR="004A34E6" w:rsidRDefault="009F3FE9">
    <w:pPr>
      <w:pStyle w:val="Intestazione"/>
    </w:pPr>
    <w:r>
      <w:rPr>
        <w:noProof/>
      </w:rPr>
      <w:pict w14:anchorId="40C5F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38913" type="#_x0000_t75" alt="/Users/noemiborghese/Downloads/Header_servizi/Header_Orientamento_Tavola disegno 1.png" style="position:absolute;margin-left:-36.3pt;margin-top:-145.8pt;width:595.45pt;height:132pt;z-index:-251658752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4258"/>
    <w:multiLevelType w:val="hybridMultilevel"/>
    <w:tmpl w:val="EB302EB2"/>
    <w:lvl w:ilvl="0" w:tplc="536CD10A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12CF0"/>
    <w:multiLevelType w:val="hybridMultilevel"/>
    <w:tmpl w:val="D94CD4EE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E071CA7"/>
    <w:multiLevelType w:val="hybridMultilevel"/>
    <w:tmpl w:val="C06C8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2ECE"/>
    <w:multiLevelType w:val="hybridMultilevel"/>
    <w:tmpl w:val="A3C69496"/>
    <w:lvl w:ilvl="0" w:tplc="CC708F74">
      <w:start w:val="1"/>
      <w:numFmt w:val="decimal"/>
      <w:lvlText w:val="%1."/>
      <w:lvlJc w:val="left"/>
      <w:pPr>
        <w:ind w:left="193" w:hanging="307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D9A4299E">
      <w:numFmt w:val="bullet"/>
      <w:lvlText w:val="•"/>
      <w:lvlJc w:val="left"/>
      <w:pPr>
        <w:ind w:left="1178" w:hanging="307"/>
      </w:pPr>
      <w:rPr>
        <w:rFonts w:hint="default"/>
        <w:lang w:val="it-IT" w:eastAsia="it-IT" w:bidi="it-IT"/>
      </w:rPr>
    </w:lvl>
    <w:lvl w:ilvl="2" w:tplc="152A5ECC">
      <w:numFmt w:val="bullet"/>
      <w:lvlText w:val="•"/>
      <w:lvlJc w:val="left"/>
      <w:pPr>
        <w:ind w:left="2157" w:hanging="307"/>
      </w:pPr>
      <w:rPr>
        <w:rFonts w:hint="default"/>
        <w:lang w:val="it-IT" w:eastAsia="it-IT" w:bidi="it-IT"/>
      </w:rPr>
    </w:lvl>
    <w:lvl w:ilvl="3" w:tplc="19449FD2">
      <w:numFmt w:val="bullet"/>
      <w:lvlText w:val="•"/>
      <w:lvlJc w:val="left"/>
      <w:pPr>
        <w:ind w:left="3135" w:hanging="307"/>
      </w:pPr>
      <w:rPr>
        <w:rFonts w:hint="default"/>
        <w:lang w:val="it-IT" w:eastAsia="it-IT" w:bidi="it-IT"/>
      </w:rPr>
    </w:lvl>
    <w:lvl w:ilvl="4" w:tplc="C5307FE4">
      <w:numFmt w:val="bullet"/>
      <w:lvlText w:val="•"/>
      <w:lvlJc w:val="left"/>
      <w:pPr>
        <w:ind w:left="4114" w:hanging="307"/>
      </w:pPr>
      <w:rPr>
        <w:rFonts w:hint="default"/>
        <w:lang w:val="it-IT" w:eastAsia="it-IT" w:bidi="it-IT"/>
      </w:rPr>
    </w:lvl>
    <w:lvl w:ilvl="5" w:tplc="AD8691BC">
      <w:numFmt w:val="bullet"/>
      <w:lvlText w:val="•"/>
      <w:lvlJc w:val="left"/>
      <w:pPr>
        <w:ind w:left="5093" w:hanging="307"/>
      </w:pPr>
      <w:rPr>
        <w:rFonts w:hint="default"/>
        <w:lang w:val="it-IT" w:eastAsia="it-IT" w:bidi="it-IT"/>
      </w:rPr>
    </w:lvl>
    <w:lvl w:ilvl="6" w:tplc="445ABE22">
      <w:numFmt w:val="bullet"/>
      <w:lvlText w:val="•"/>
      <w:lvlJc w:val="left"/>
      <w:pPr>
        <w:ind w:left="6071" w:hanging="307"/>
      </w:pPr>
      <w:rPr>
        <w:rFonts w:hint="default"/>
        <w:lang w:val="it-IT" w:eastAsia="it-IT" w:bidi="it-IT"/>
      </w:rPr>
    </w:lvl>
    <w:lvl w:ilvl="7" w:tplc="BC28F3F4">
      <w:numFmt w:val="bullet"/>
      <w:lvlText w:val="•"/>
      <w:lvlJc w:val="left"/>
      <w:pPr>
        <w:ind w:left="7050" w:hanging="307"/>
      </w:pPr>
      <w:rPr>
        <w:rFonts w:hint="default"/>
        <w:lang w:val="it-IT" w:eastAsia="it-IT" w:bidi="it-IT"/>
      </w:rPr>
    </w:lvl>
    <w:lvl w:ilvl="8" w:tplc="79AAD632">
      <w:numFmt w:val="bullet"/>
      <w:lvlText w:val="•"/>
      <w:lvlJc w:val="left"/>
      <w:pPr>
        <w:ind w:left="8029" w:hanging="307"/>
      </w:pPr>
      <w:rPr>
        <w:rFonts w:hint="default"/>
        <w:lang w:val="it-IT" w:eastAsia="it-IT" w:bidi="it-IT"/>
      </w:rPr>
    </w:lvl>
  </w:abstractNum>
  <w:abstractNum w:abstractNumId="4" w15:restartNumberingAfterBreak="0">
    <w:nsid w:val="21B5515E"/>
    <w:multiLevelType w:val="hybridMultilevel"/>
    <w:tmpl w:val="71EE2A2E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21C06DAA"/>
    <w:multiLevelType w:val="hybridMultilevel"/>
    <w:tmpl w:val="0BCA7F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B627F"/>
    <w:multiLevelType w:val="hybridMultilevel"/>
    <w:tmpl w:val="EE0007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CE16A00"/>
    <w:multiLevelType w:val="hybridMultilevel"/>
    <w:tmpl w:val="0D863C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A7F0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45EB1D72"/>
    <w:multiLevelType w:val="hybridMultilevel"/>
    <w:tmpl w:val="F76EDA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725945"/>
    <w:multiLevelType w:val="hybridMultilevel"/>
    <w:tmpl w:val="447EE19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1950AAA"/>
    <w:multiLevelType w:val="hybridMultilevel"/>
    <w:tmpl w:val="A506521A"/>
    <w:lvl w:ilvl="0" w:tplc="83BC3CE0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75054A3"/>
    <w:multiLevelType w:val="hybridMultilevel"/>
    <w:tmpl w:val="FD2AF51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823EBB"/>
    <w:multiLevelType w:val="singleLevel"/>
    <w:tmpl w:val="E82A16E2"/>
    <w:lvl w:ilvl="0">
      <w:numFmt w:val="bullet"/>
      <w:suff w:val="space"/>
      <w:lvlText w:val="-"/>
      <w:lvlJc w:val="left"/>
      <w:pPr>
        <w:ind w:left="1431" w:hanging="1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8694B7C"/>
    <w:multiLevelType w:val="hybridMultilevel"/>
    <w:tmpl w:val="D8CC9464"/>
    <w:lvl w:ilvl="0" w:tplc="9EC68272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5620367"/>
    <w:multiLevelType w:val="hybridMultilevel"/>
    <w:tmpl w:val="EA50BF24"/>
    <w:lvl w:ilvl="0" w:tplc="B80E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69"/>
    <w:rsid w:val="00002F1F"/>
    <w:rsid w:val="00015608"/>
    <w:rsid w:val="00015E0F"/>
    <w:rsid w:val="0003276A"/>
    <w:rsid w:val="00033D9E"/>
    <w:rsid w:val="00050C0E"/>
    <w:rsid w:val="00072215"/>
    <w:rsid w:val="00075B91"/>
    <w:rsid w:val="000A07E2"/>
    <w:rsid w:val="000C5126"/>
    <w:rsid w:val="000D0FF2"/>
    <w:rsid w:val="000E3E0C"/>
    <w:rsid w:val="00112085"/>
    <w:rsid w:val="00125430"/>
    <w:rsid w:val="0012714A"/>
    <w:rsid w:val="0020332E"/>
    <w:rsid w:val="002227D9"/>
    <w:rsid w:val="002259AF"/>
    <w:rsid w:val="00226CD3"/>
    <w:rsid w:val="002306B0"/>
    <w:rsid w:val="002337CD"/>
    <w:rsid w:val="002607BE"/>
    <w:rsid w:val="00263B99"/>
    <w:rsid w:val="002666BC"/>
    <w:rsid w:val="00277965"/>
    <w:rsid w:val="0028736A"/>
    <w:rsid w:val="002A40CC"/>
    <w:rsid w:val="002C7FB0"/>
    <w:rsid w:val="002D01FC"/>
    <w:rsid w:val="002E25B9"/>
    <w:rsid w:val="002F0F7D"/>
    <w:rsid w:val="00302B3B"/>
    <w:rsid w:val="00315F54"/>
    <w:rsid w:val="00324549"/>
    <w:rsid w:val="00351C92"/>
    <w:rsid w:val="0035526E"/>
    <w:rsid w:val="00374D99"/>
    <w:rsid w:val="003A0AE6"/>
    <w:rsid w:val="003D55A6"/>
    <w:rsid w:val="00402CEE"/>
    <w:rsid w:val="0041322E"/>
    <w:rsid w:val="00421F86"/>
    <w:rsid w:val="004335CA"/>
    <w:rsid w:val="00434984"/>
    <w:rsid w:val="00457126"/>
    <w:rsid w:val="004741F4"/>
    <w:rsid w:val="00475871"/>
    <w:rsid w:val="00491421"/>
    <w:rsid w:val="004A34E6"/>
    <w:rsid w:val="004C20C0"/>
    <w:rsid w:val="0052154E"/>
    <w:rsid w:val="00524BC6"/>
    <w:rsid w:val="005328C2"/>
    <w:rsid w:val="005625D3"/>
    <w:rsid w:val="005736E6"/>
    <w:rsid w:val="005B0E27"/>
    <w:rsid w:val="005B52D3"/>
    <w:rsid w:val="005E048A"/>
    <w:rsid w:val="005E2B52"/>
    <w:rsid w:val="00607713"/>
    <w:rsid w:val="00607AF3"/>
    <w:rsid w:val="00614620"/>
    <w:rsid w:val="006341D0"/>
    <w:rsid w:val="00653E96"/>
    <w:rsid w:val="00674E9A"/>
    <w:rsid w:val="006A5F93"/>
    <w:rsid w:val="006C3853"/>
    <w:rsid w:val="006E105B"/>
    <w:rsid w:val="006F661A"/>
    <w:rsid w:val="00705099"/>
    <w:rsid w:val="00725A51"/>
    <w:rsid w:val="00727D0E"/>
    <w:rsid w:val="00755BBE"/>
    <w:rsid w:val="00771582"/>
    <w:rsid w:val="007736B4"/>
    <w:rsid w:val="007D089F"/>
    <w:rsid w:val="008057BF"/>
    <w:rsid w:val="00812F19"/>
    <w:rsid w:val="0081710B"/>
    <w:rsid w:val="00817B64"/>
    <w:rsid w:val="008502C3"/>
    <w:rsid w:val="00857D22"/>
    <w:rsid w:val="00892BA5"/>
    <w:rsid w:val="00893827"/>
    <w:rsid w:val="008947C8"/>
    <w:rsid w:val="008A3B69"/>
    <w:rsid w:val="008B1500"/>
    <w:rsid w:val="008D52F0"/>
    <w:rsid w:val="008D734D"/>
    <w:rsid w:val="0091386E"/>
    <w:rsid w:val="00945EE2"/>
    <w:rsid w:val="00965844"/>
    <w:rsid w:val="00995FB6"/>
    <w:rsid w:val="009D0382"/>
    <w:rsid w:val="009F3FE9"/>
    <w:rsid w:val="00A13121"/>
    <w:rsid w:val="00A24CE9"/>
    <w:rsid w:val="00A54F84"/>
    <w:rsid w:val="00A66C9B"/>
    <w:rsid w:val="00A7580A"/>
    <w:rsid w:val="00A80183"/>
    <w:rsid w:val="00A90434"/>
    <w:rsid w:val="00A9662B"/>
    <w:rsid w:val="00A97294"/>
    <w:rsid w:val="00AA148B"/>
    <w:rsid w:val="00AB1D9D"/>
    <w:rsid w:val="00AC2324"/>
    <w:rsid w:val="00AC5F7D"/>
    <w:rsid w:val="00AE6527"/>
    <w:rsid w:val="00AF7580"/>
    <w:rsid w:val="00B20601"/>
    <w:rsid w:val="00B33BE3"/>
    <w:rsid w:val="00B57026"/>
    <w:rsid w:val="00B60EE3"/>
    <w:rsid w:val="00B77A14"/>
    <w:rsid w:val="00BB3F19"/>
    <w:rsid w:val="00BF340B"/>
    <w:rsid w:val="00C037A2"/>
    <w:rsid w:val="00C23A2D"/>
    <w:rsid w:val="00C42551"/>
    <w:rsid w:val="00C547FC"/>
    <w:rsid w:val="00CA05D6"/>
    <w:rsid w:val="00CA4068"/>
    <w:rsid w:val="00CE56A2"/>
    <w:rsid w:val="00CF1BA0"/>
    <w:rsid w:val="00CF61E1"/>
    <w:rsid w:val="00CF65D7"/>
    <w:rsid w:val="00D008DA"/>
    <w:rsid w:val="00D136CD"/>
    <w:rsid w:val="00D17DA4"/>
    <w:rsid w:val="00D66AEC"/>
    <w:rsid w:val="00D670B6"/>
    <w:rsid w:val="00D9596C"/>
    <w:rsid w:val="00DD3C21"/>
    <w:rsid w:val="00DF33CF"/>
    <w:rsid w:val="00DF3CFD"/>
    <w:rsid w:val="00E06BDA"/>
    <w:rsid w:val="00E23A14"/>
    <w:rsid w:val="00E52C87"/>
    <w:rsid w:val="00E532FA"/>
    <w:rsid w:val="00E61B58"/>
    <w:rsid w:val="00E834CC"/>
    <w:rsid w:val="00E87334"/>
    <w:rsid w:val="00EA1FE4"/>
    <w:rsid w:val="00EA4361"/>
    <w:rsid w:val="00EA6F89"/>
    <w:rsid w:val="00ED1762"/>
    <w:rsid w:val="00EF1533"/>
    <w:rsid w:val="00EF7555"/>
    <w:rsid w:val="00F10BDC"/>
    <w:rsid w:val="00F12CB0"/>
    <w:rsid w:val="00F163A5"/>
    <w:rsid w:val="00F20A9F"/>
    <w:rsid w:val="00F253DE"/>
    <w:rsid w:val="00F43160"/>
    <w:rsid w:val="00F90CB3"/>
    <w:rsid w:val="00FA285E"/>
    <w:rsid w:val="00FA5EC2"/>
    <w:rsid w:val="00FB010C"/>
    <w:rsid w:val="00FB4FD4"/>
    <w:rsid w:val="00FD4097"/>
    <w:rsid w:val="00FE0192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  <w14:docId w14:val="2E28D356"/>
  <w15:docId w15:val="{6028AF11-36F6-47EF-8799-90A55B49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7FC"/>
    <w:rPr>
      <w:rFonts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C547FC"/>
    <w:pPr>
      <w:tabs>
        <w:tab w:val="left" w:pos="284"/>
      </w:tabs>
      <w:ind w:left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B52D3"/>
    <w:rPr>
      <w:sz w:val="24"/>
    </w:rPr>
  </w:style>
  <w:style w:type="paragraph" w:styleId="Intestazione">
    <w:name w:val="header"/>
    <w:basedOn w:val="Normale"/>
    <w:link w:val="IntestazioneCarattere"/>
    <w:uiPriority w:val="99"/>
    <w:rsid w:val="00C547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B52D3"/>
    <w:rPr>
      <w:sz w:val="24"/>
    </w:rPr>
  </w:style>
  <w:style w:type="paragraph" w:styleId="Pidipagina">
    <w:name w:val="footer"/>
    <w:basedOn w:val="Normale"/>
    <w:link w:val="PidipaginaCarattere"/>
    <w:uiPriority w:val="99"/>
    <w:rsid w:val="00C547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B52D3"/>
    <w:rPr>
      <w:sz w:val="24"/>
    </w:rPr>
  </w:style>
  <w:style w:type="paragraph" w:styleId="Corpotesto">
    <w:name w:val="Body Text"/>
    <w:basedOn w:val="Normale"/>
    <w:link w:val="CorpotestoCarattere"/>
    <w:uiPriority w:val="99"/>
    <w:rsid w:val="00755B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55BBE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755BB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755BBE"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CF61E1"/>
    <w:pPr>
      <w:spacing w:after="120"/>
      <w:ind w:left="283"/>
    </w:pPr>
    <w:rPr>
      <w:sz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F661A"/>
    <w:rPr>
      <w:sz w:val="16"/>
    </w:rPr>
  </w:style>
  <w:style w:type="character" w:customStyle="1" w:styleId="CarattereCarattere">
    <w:name w:val="Carattere Carattere"/>
    <w:uiPriority w:val="99"/>
    <w:rsid w:val="00CF61E1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34984"/>
    <w:rPr>
      <w:rFonts w:ascii="Times New Roman" w:hAnsi="Times New Roman"/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0C0E"/>
    <w:rPr>
      <w:rFonts w:ascii="Times New Roman" w:hAnsi="Times New Roman"/>
      <w:sz w:val="2"/>
    </w:rPr>
  </w:style>
  <w:style w:type="paragraph" w:styleId="Paragrafoelenco">
    <w:name w:val="List Paragraph"/>
    <w:basedOn w:val="Normale"/>
    <w:uiPriority w:val="34"/>
    <w:qFormat/>
    <w:rsid w:val="00EF7555"/>
    <w:pPr>
      <w:ind w:left="720"/>
      <w:contextualSpacing/>
    </w:pPr>
  </w:style>
  <w:style w:type="paragraph" w:customStyle="1" w:styleId="Default">
    <w:name w:val="Default"/>
    <w:rsid w:val="00FE019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E56A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56A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1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8753-3217-4F72-97A0-152EA4E4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7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amperia stefanoni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</dc:creator>
  <cp:lastModifiedBy>Elena GOTTI</cp:lastModifiedBy>
  <cp:revision>24</cp:revision>
  <cp:lastPrinted>2018-07-09T13:16:00Z</cp:lastPrinted>
  <dcterms:created xsi:type="dcterms:W3CDTF">2020-11-10T15:44:00Z</dcterms:created>
  <dcterms:modified xsi:type="dcterms:W3CDTF">2024-02-29T22:00:00Z</dcterms:modified>
</cp:coreProperties>
</file>